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F5" w:rsidRPr="00A52D21" w:rsidRDefault="00F4728E" w:rsidP="00463DF5">
      <w:pPr>
        <w:rPr>
          <w:rFonts w:ascii="Calibri" w:hAnsi="Calibri"/>
          <w:i/>
        </w:rPr>
      </w:pPr>
      <w:r w:rsidRPr="00F4728E">
        <w:rPr>
          <w:rFonts w:ascii="Calibri" w:hAnsi="Calibri"/>
          <w:i/>
          <w:noProof/>
        </w:rPr>
        <w:drawing>
          <wp:inline distT="0" distB="0" distL="0" distR="0">
            <wp:extent cx="1133889" cy="1200647"/>
            <wp:effectExtent l="19050" t="0" r="9111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406" cy="120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CBF">
        <w:rPr>
          <w:rFonts w:ascii="Calibri" w:hAnsi="Calibri"/>
          <w:i/>
        </w:rPr>
        <w:t xml:space="preserve">                                                                                           </w:t>
      </w:r>
      <w:r w:rsidR="00547CBF" w:rsidRPr="00547CBF">
        <w:rPr>
          <w:rFonts w:ascii="Calibri" w:hAnsi="Calibri"/>
          <w:i/>
          <w:noProof/>
        </w:rPr>
        <w:drawing>
          <wp:inline distT="0" distB="0" distL="0" distR="0">
            <wp:extent cx="1216151" cy="1216152"/>
            <wp:effectExtent l="0" t="0" r="0" b="0"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151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28" w:rsidRDefault="00A73328" w:rsidP="002767D8"/>
    <w:p w:rsidR="00A52D21" w:rsidRDefault="00A52D21" w:rsidP="00A52D21">
      <w:pPr>
        <w:spacing w:before="6"/>
        <w:ind w:left="284" w:right="1522"/>
        <w:jc w:val="both"/>
        <w:rPr>
          <w:b/>
          <w:sz w:val="34"/>
        </w:rPr>
      </w:pPr>
      <w:r>
        <w:rPr>
          <w:b/>
          <w:sz w:val="34"/>
        </w:rPr>
        <w:t>45º Torneio Internacional de Vela do Carnaval 2019</w:t>
      </w:r>
    </w:p>
    <w:p w:rsidR="0015083F" w:rsidRPr="002B1AAE" w:rsidRDefault="0015083F" w:rsidP="0015083F">
      <w:pPr>
        <w:pStyle w:val="Heading1"/>
        <w:spacing w:before="118"/>
        <w:ind w:left="3392"/>
        <w:rPr>
          <w:sz w:val="32"/>
          <w:szCs w:val="32"/>
        </w:rPr>
      </w:pPr>
      <w:r w:rsidRPr="002B1AAE">
        <w:rPr>
          <w:sz w:val="32"/>
          <w:szCs w:val="32"/>
        </w:rPr>
        <w:t xml:space="preserve">2,3 e 4 Março </w:t>
      </w:r>
    </w:p>
    <w:p w:rsidR="00ED207E" w:rsidRDefault="0015083F" w:rsidP="00A638B1">
      <w:pPr>
        <w:pStyle w:val="Heading1"/>
        <w:spacing w:before="118"/>
        <w:ind w:left="2124" w:firstLine="708"/>
      </w:pPr>
      <w:r>
        <w:t>Vilamoura – Portugal</w:t>
      </w:r>
    </w:p>
    <w:p w:rsidR="00ED207E" w:rsidRPr="00A638B1" w:rsidRDefault="00ED207E" w:rsidP="00A638B1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BOLETIM DE INSCRIÇÃO</w:t>
      </w:r>
    </w:p>
    <w:p w:rsidR="00ED207E" w:rsidRPr="00A55C47" w:rsidRDefault="00ED207E" w:rsidP="00ED207E">
      <w:pPr>
        <w:tabs>
          <w:tab w:val="left" w:pos="1853"/>
        </w:tabs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ab/>
      </w:r>
    </w:p>
    <w:tbl>
      <w:tblPr>
        <w:tblW w:w="0" w:type="auto"/>
        <w:tblLook w:val="01E0"/>
      </w:tblPr>
      <w:tblGrid>
        <w:gridCol w:w="9860"/>
      </w:tblGrid>
      <w:tr w:rsidR="00ED207E" w:rsidRPr="00463DF5" w:rsidTr="00A71D9B">
        <w:tc>
          <w:tcPr>
            <w:tcW w:w="9860" w:type="dxa"/>
            <w:shd w:val="clear" w:color="auto" w:fill="F3F3F3"/>
          </w:tcPr>
          <w:p w:rsidR="00ED207E" w:rsidRPr="00463DF5" w:rsidRDefault="00ED207E" w:rsidP="00A71D9B">
            <w:pPr>
              <w:jc w:val="center"/>
              <w:rPr>
                <w:rFonts w:ascii="Calibri" w:eastAsia="Batang" w:hAnsi="Calibri"/>
              </w:rPr>
            </w:pPr>
            <w:r w:rsidRPr="00463DF5">
              <w:rPr>
                <w:rFonts w:ascii="Calibri" w:eastAsia="Batang" w:hAnsi="Calibri"/>
              </w:rPr>
              <w:t>Deverá ser enviado para</w:t>
            </w:r>
            <w:r w:rsidR="002B32C9">
              <w:rPr>
                <w:rFonts w:ascii="Calibri" w:eastAsia="Batang" w:hAnsi="Calibri"/>
              </w:rPr>
              <w:t xml:space="preserve">: </w:t>
            </w:r>
            <w:hyperlink r:id="rId10" w:history="1">
              <w:r w:rsidR="002B32C9" w:rsidRPr="00AE0EE7">
                <w:rPr>
                  <w:rStyle w:val="Hiperligao"/>
                  <w:rFonts w:ascii="Calibri" w:eastAsia="Batang" w:hAnsi="Calibri"/>
                </w:rPr>
                <w:t>cimav@mail.telepac.pt</w:t>
              </w:r>
            </w:hyperlink>
            <w:r w:rsidR="002B32C9">
              <w:rPr>
                <w:rFonts w:ascii="Calibri" w:eastAsia="Batang" w:hAnsi="Calibri"/>
              </w:rPr>
              <w:t xml:space="preserve"> </w:t>
            </w:r>
            <w:r w:rsidRPr="00463DF5">
              <w:rPr>
                <w:rFonts w:ascii="Calibri" w:eastAsia="Batang" w:hAnsi="Calibri"/>
              </w:rPr>
              <w:t xml:space="preserve">até às </w:t>
            </w:r>
            <w:r w:rsidR="002B32C9">
              <w:rPr>
                <w:rFonts w:ascii="Calibri" w:eastAsia="Batang" w:hAnsi="Calibri"/>
                <w:b/>
                <w:i/>
                <w:u w:val="single"/>
              </w:rPr>
              <w:t xml:space="preserve">18.00h </w:t>
            </w:r>
            <w:r w:rsidR="0015083F">
              <w:rPr>
                <w:rFonts w:ascii="Calibri" w:eastAsia="Batang" w:hAnsi="Calibri"/>
                <w:b/>
                <w:i/>
                <w:u w:val="single"/>
              </w:rPr>
              <w:t>, 10/02</w:t>
            </w:r>
            <w:r w:rsidRPr="00463DF5">
              <w:rPr>
                <w:rFonts w:ascii="Calibri" w:eastAsia="Batang" w:hAnsi="Calibri"/>
              </w:rPr>
              <w:t>, acompanhado da respectiva taxa de inscrição.</w:t>
            </w:r>
          </w:p>
        </w:tc>
      </w:tr>
    </w:tbl>
    <w:p w:rsidR="00ED207E" w:rsidRDefault="00ED207E" w:rsidP="00ED207E">
      <w:pPr>
        <w:jc w:val="both"/>
        <w:rPr>
          <w:rFonts w:ascii="Calibri" w:hAnsi="Calibri"/>
        </w:rPr>
      </w:pPr>
    </w:p>
    <w:p w:rsidR="00ED207E" w:rsidRPr="00E95B04" w:rsidRDefault="00ED207E" w:rsidP="00ED207E">
      <w:pPr>
        <w:jc w:val="both"/>
        <w:rPr>
          <w:rFonts w:ascii="Calibri" w:hAnsi="Calibri"/>
          <w:b/>
          <w:u w:val="single"/>
        </w:rPr>
      </w:pPr>
      <w:r w:rsidRPr="00E95B04">
        <w:rPr>
          <w:rFonts w:ascii="Calibri" w:hAnsi="Calibri"/>
          <w:b/>
          <w:u w:val="single"/>
        </w:rPr>
        <w:t>Agradeço a inscrição do barc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97"/>
        <w:gridCol w:w="3963"/>
        <w:gridCol w:w="2840"/>
        <w:gridCol w:w="2020"/>
      </w:tblGrid>
      <w:tr w:rsidR="00ED207E" w:rsidRPr="00E95B04" w:rsidTr="00A71D9B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asse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º de Vela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897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Licença de Publicidade n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D207E" w:rsidRPr="00D46531" w:rsidRDefault="00ED207E" w:rsidP="00ED207E">
      <w:pPr>
        <w:jc w:val="both"/>
        <w:rPr>
          <w:rFonts w:ascii="Calibri" w:hAnsi="Calibri"/>
        </w:rPr>
      </w:pPr>
    </w:p>
    <w:p w:rsidR="00ED207E" w:rsidRPr="00E95B04" w:rsidRDefault="00ED207E" w:rsidP="00ED207E">
      <w:pPr>
        <w:jc w:val="both"/>
        <w:rPr>
          <w:rFonts w:ascii="Calibri" w:hAnsi="Calibri"/>
          <w:b/>
          <w:u w:val="single"/>
        </w:rPr>
      </w:pPr>
      <w:r w:rsidRPr="00E95B04">
        <w:rPr>
          <w:rFonts w:ascii="Calibri" w:hAnsi="Calibri"/>
          <w:b/>
          <w:u w:val="single"/>
        </w:rPr>
        <w:t>Tripulaçã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97"/>
        <w:gridCol w:w="4323"/>
        <w:gridCol w:w="2480"/>
        <w:gridCol w:w="2020"/>
      </w:tblGrid>
      <w:tr w:rsidR="00ED207E" w:rsidRPr="00E95B04" w:rsidTr="00A71D9B">
        <w:tc>
          <w:tcPr>
            <w:tcW w:w="5220" w:type="dxa"/>
            <w:gridSpan w:val="2"/>
            <w:shd w:val="clear" w:color="auto" w:fill="auto"/>
            <w:vAlign w:val="center"/>
          </w:tcPr>
          <w:p w:rsidR="00ED207E" w:rsidRPr="00E95B04" w:rsidRDefault="00ED207E" w:rsidP="00A71D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5B04">
              <w:rPr>
                <w:rFonts w:ascii="Calibri" w:hAnsi="Calibri"/>
                <w:b/>
                <w:sz w:val="20"/>
                <w:szCs w:val="20"/>
              </w:rPr>
              <w:t>Timoneiro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Licença Desportiva n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897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897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D207E" w:rsidRPr="00870907" w:rsidRDefault="00ED207E" w:rsidP="00ED207E">
      <w:pPr>
        <w:jc w:val="both"/>
        <w:rPr>
          <w:rFonts w:ascii="Calibri" w:hAnsi="Calibri"/>
          <w:b/>
          <w:sz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97"/>
        <w:gridCol w:w="4323"/>
        <w:gridCol w:w="2480"/>
        <w:gridCol w:w="2020"/>
      </w:tblGrid>
      <w:tr w:rsidR="00ED207E" w:rsidRPr="00E95B04" w:rsidTr="00A71D9B">
        <w:tc>
          <w:tcPr>
            <w:tcW w:w="5220" w:type="dxa"/>
            <w:gridSpan w:val="2"/>
            <w:shd w:val="clear" w:color="auto" w:fill="auto"/>
            <w:vAlign w:val="center"/>
          </w:tcPr>
          <w:p w:rsidR="00ED207E" w:rsidRPr="00E95B04" w:rsidRDefault="00ED207E" w:rsidP="00A71D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5B04">
              <w:rPr>
                <w:rFonts w:ascii="Calibri" w:hAnsi="Calibri"/>
                <w:b/>
                <w:sz w:val="20"/>
                <w:szCs w:val="20"/>
              </w:rPr>
              <w:t>Tripulante</w:t>
            </w:r>
          </w:p>
        </w:tc>
        <w:tc>
          <w:tcPr>
            <w:tcW w:w="2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Licença Desportiva nº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897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om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Data de Nascimento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897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8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Clube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Nacionalidade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D207E" w:rsidRPr="00870907" w:rsidRDefault="00ED207E" w:rsidP="00ED207E">
      <w:pPr>
        <w:jc w:val="center"/>
        <w:rPr>
          <w:rFonts w:ascii="Calibri" w:hAnsi="Calibri"/>
          <w:b/>
          <w:sz w:val="20"/>
        </w:rPr>
      </w:pPr>
    </w:p>
    <w:tbl>
      <w:tblPr>
        <w:tblW w:w="0" w:type="auto"/>
        <w:tblInd w:w="285" w:type="dxa"/>
        <w:tblLook w:val="01E0"/>
      </w:tblPr>
      <w:tblGrid>
        <w:gridCol w:w="972"/>
        <w:gridCol w:w="360"/>
        <w:gridCol w:w="2268"/>
        <w:gridCol w:w="360"/>
        <w:gridCol w:w="2340"/>
        <w:gridCol w:w="360"/>
        <w:gridCol w:w="1800"/>
        <w:gridCol w:w="360"/>
      </w:tblGrid>
      <w:tr w:rsidR="00ED207E" w:rsidRPr="00E95B04" w:rsidTr="00A71D9B">
        <w:tc>
          <w:tcPr>
            <w:tcW w:w="972" w:type="dxa"/>
            <w:tcBorders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Infant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Juven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Júni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Femin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D207E" w:rsidRPr="00870907" w:rsidRDefault="00ED207E" w:rsidP="00ED207E">
      <w:pPr>
        <w:jc w:val="center"/>
        <w:rPr>
          <w:rFonts w:ascii="Calibri" w:hAnsi="Calibri"/>
          <w:b/>
          <w:sz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260"/>
        <w:gridCol w:w="3960"/>
        <w:gridCol w:w="1293"/>
        <w:gridCol w:w="3207"/>
      </w:tblGrid>
      <w:tr w:rsidR="00ED207E" w:rsidRPr="00E95B04" w:rsidTr="00A71D9B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Morada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1260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Telefon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Telemóvel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1260" w:type="dxa"/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207E" w:rsidRPr="00E95B04" w:rsidTr="00A71D9B"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207E" w:rsidRPr="00E95B04" w:rsidRDefault="00ED207E" w:rsidP="00A71D9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95B04">
              <w:rPr>
                <w:rFonts w:ascii="Calibri" w:hAnsi="Calibri"/>
                <w:sz w:val="20"/>
                <w:szCs w:val="20"/>
              </w:rPr>
              <w:t>E-mail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7E" w:rsidRPr="00E95B04" w:rsidRDefault="00ED207E" w:rsidP="00A71D9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D207E" w:rsidRPr="00E95B04" w:rsidRDefault="00ED207E" w:rsidP="00ED207E">
      <w:pPr>
        <w:rPr>
          <w:rFonts w:ascii="Calibri" w:hAnsi="Calibri"/>
          <w:b/>
          <w:sz w:val="16"/>
          <w:szCs w:val="16"/>
        </w:rPr>
      </w:pPr>
    </w:p>
    <w:p w:rsidR="00ED207E" w:rsidRPr="00E95B04" w:rsidRDefault="00ED207E" w:rsidP="00ED207E">
      <w:pPr>
        <w:jc w:val="both"/>
        <w:rPr>
          <w:rFonts w:ascii="Calibri" w:hAnsi="Calibri"/>
          <w:sz w:val="20"/>
          <w:szCs w:val="20"/>
        </w:rPr>
      </w:pPr>
      <w:r w:rsidRPr="00E95B04">
        <w:rPr>
          <w:rFonts w:ascii="Calibri" w:hAnsi="Calibri"/>
          <w:sz w:val="20"/>
          <w:szCs w:val="20"/>
        </w:rPr>
        <w:t>Assumo o compromisso de cumprir as Regras de Regata à Vela e todas as outras regras que regem esta prova.</w:t>
      </w:r>
    </w:p>
    <w:p w:rsidR="00ED207E" w:rsidRPr="00E95B04" w:rsidRDefault="00ED207E" w:rsidP="00ED207E">
      <w:pPr>
        <w:jc w:val="both"/>
        <w:rPr>
          <w:rFonts w:ascii="Calibri" w:hAnsi="Calibri"/>
          <w:sz w:val="20"/>
          <w:szCs w:val="20"/>
        </w:rPr>
      </w:pPr>
    </w:p>
    <w:p w:rsidR="00ED207E" w:rsidRDefault="00ED207E" w:rsidP="00ED207E">
      <w:pPr>
        <w:jc w:val="both"/>
        <w:rPr>
          <w:rFonts w:ascii="Calibri" w:hAnsi="Calibri"/>
          <w:sz w:val="20"/>
          <w:szCs w:val="20"/>
        </w:rPr>
      </w:pPr>
    </w:p>
    <w:p w:rsidR="00305403" w:rsidRDefault="00305403" w:rsidP="00ED207E">
      <w:pPr>
        <w:jc w:val="both"/>
        <w:rPr>
          <w:rFonts w:ascii="Calibri" w:hAnsi="Calibri"/>
          <w:sz w:val="20"/>
          <w:szCs w:val="20"/>
        </w:rPr>
      </w:pPr>
    </w:p>
    <w:p w:rsidR="00305403" w:rsidRDefault="00305403" w:rsidP="00ED207E">
      <w:pPr>
        <w:jc w:val="both"/>
        <w:rPr>
          <w:rFonts w:ascii="Calibri" w:hAnsi="Calibri"/>
          <w:sz w:val="20"/>
          <w:szCs w:val="20"/>
        </w:rPr>
      </w:pPr>
    </w:p>
    <w:p w:rsidR="00ED207E" w:rsidRDefault="00ED207E" w:rsidP="00ED207E">
      <w:pPr>
        <w:jc w:val="both"/>
        <w:rPr>
          <w:rFonts w:ascii="Calibri" w:hAnsi="Calibri"/>
          <w:sz w:val="20"/>
          <w:szCs w:val="20"/>
        </w:rPr>
      </w:pPr>
    </w:p>
    <w:p w:rsidR="00ED207E" w:rsidRPr="00E95B04" w:rsidRDefault="00ED207E" w:rsidP="00ED207E">
      <w:pPr>
        <w:jc w:val="both"/>
        <w:rPr>
          <w:rFonts w:ascii="Calibri" w:hAnsi="Calibri"/>
          <w:sz w:val="20"/>
          <w:szCs w:val="20"/>
        </w:rPr>
      </w:pPr>
      <w:r w:rsidRPr="00E95B04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_____,____ de _________ de 2019</w:t>
      </w:r>
      <w:r w:rsidRPr="00E95B04">
        <w:rPr>
          <w:rFonts w:ascii="Calibri" w:hAnsi="Calibri"/>
          <w:sz w:val="20"/>
          <w:szCs w:val="20"/>
        </w:rPr>
        <w:t xml:space="preserve">         Assinatura: ________________________________</w:t>
      </w:r>
    </w:p>
    <w:p w:rsidR="00103B1B" w:rsidRDefault="00103B1B" w:rsidP="00ED207E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sectPr w:rsidR="00103B1B" w:rsidSect="00F67DBC">
      <w:footerReference w:type="even" r:id="rId11"/>
      <w:footerReference w:type="default" r:id="rId12"/>
      <w:pgSz w:w="11906" w:h="16838"/>
      <w:pgMar w:top="360" w:right="926" w:bottom="540" w:left="126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E2" w:rsidRDefault="00EE67E2">
      <w:r>
        <w:separator/>
      </w:r>
    </w:p>
  </w:endnote>
  <w:endnote w:type="continuationSeparator" w:id="1">
    <w:p w:rsidR="00EE67E2" w:rsidRDefault="00EE6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DBC" w:rsidRDefault="00644DD6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67D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7DBC" w:rsidRDefault="00F67DBC" w:rsidP="00F67DB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51" w:rsidRPr="008B1351" w:rsidRDefault="008B1351" w:rsidP="008B1351">
    <w:pPr>
      <w:tabs>
        <w:tab w:val="center" w:pos="4252"/>
        <w:tab w:val="right" w:pos="8504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>
          <wp:extent cx="292100" cy="2921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 w:val="20"/>
        <w:szCs w:val="20"/>
        <w:lang w:eastAsia="en-US"/>
      </w:rPr>
      <w:t>Conselho de Arbitragem - 2018</w:t>
    </w:r>
  </w:p>
  <w:p w:rsidR="00F67DBC" w:rsidRPr="008B1351" w:rsidRDefault="00F67DBC" w:rsidP="008B13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E2" w:rsidRDefault="00EE67E2">
      <w:r>
        <w:separator/>
      </w:r>
    </w:p>
  </w:footnote>
  <w:footnote w:type="continuationSeparator" w:id="1">
    <w:p w:rsidR="00EE67E2" w:rsidRDefault="00EE6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C6443"/>
    <w:rsid w:val="000207D8"/>
    <w:rsid w:val="00030931"/>
    <w:rsid w:val="0003671A"/>
    <w:rsid w:val="0004641B"/>
    <w:rsid w:val="00063904"/>
    <w:rsid w:val="00067C5F"/>
    <w:rsid w:val="000756C6"/>
    <w:rsid w:val="00081DAE"/>
    <w:rsid w:val="00082D52"/>
    <w:rsid w:val="00083D3B"/>
    <w:rsid w:val="000F71BA"/>
    <w:rsid w:val="00103B1B"/>
    <w:rsid w:val="0015083F"/>
    <w:rsid w:val="00162877"/>
    <w:rsid w:val="0016766E"/>
    <w:rsid w:val="001809E0"/>
    <w:rsid w:val="001B6742"/>
    <w:rsid w:val="001C12C0"/>
    <w:rsid w:val="001D6C51"/>
    <w:rsid w:val="001E5A86"/>
    <w:rsid w:val="001F6026"/>
    <w:rsid w:val="002205BC"/>
    <w:rsid w:val="00232D20"/>
    <w:rsid w:val="00234EFB"/>
    <w:rsid w:val="00272218"/>
    <w:rsid w:val="002767D8"/>
    <w:rsid w:val="00284705"/>
    <w:rsid w:val="002940FE"/>
    <w:rsid w:val="00294EFD"/>
    <w:rsid w:val="002B1AAE"/>
    <w:rsid w:val="002B32C9"/>
    <w:rsid w:val="002C520B"/>
    <w:rsid w:val="002D420F"/>
    <w:rsid w:val="002E613C"/>
    <w:rsid w:val="002E751A"/>
    <w:rsid w:val="00304E8A"/>
    <w:rsid w:val="00305403"/>
    <w:rsid w:val="00314F2F"/>
    <w:rsid w:val="00317DA1"/>
    <w:rsid w:val="00364A50"/>
    <w:rsid w:val="0037030F"/>
    <w:rsid w:val="00372816"/>
    <w:rsid w:val="00376EA2"/>
    <w:rsid w:val="003971FD"/>
    <w:rsid w:val="003D69B0"/>
    <w:rsid w:val="003F2880"/>
    <w:rsid w:val="003F30B8"/>
    <w:rsid w:val="004038DD"/>
    <w:rsid w:val="004250D9"/>
    <w:rsid w:val="00425EA5"/>
    <w:rsid w:val="00441D72"/>
    <w:rsid w:val="00443A8D"/>
    <w:rsid w:val="00463DF5"/>
    <w:rsid w:val="004757FC"/>
    <w:rsid w:val="00476820"/>
    <w:rsid w:val="004C6443"/>
    <w:rsid w:val="004D101B"/>
    <w:rsid w:val="00536C78"/>
    <w:rsid w:val="00540899"/>
    <w:rsid w:val="00545F2A"/>
    <w:rsid w:val="00547CBF"/>
    <w:rsid w:val="0055027A"/>
    <w:rsid w:val="00555A45"/>
    <w:rsid w:val="005660D2"/>
    <w:rsid w:val="00572392"/>
    <w:rsid w:val="005B3D70"/>
    <w:rsid w:val="005B7572"/>
    <w:rsid w:val="005F0C1F"/>
    <w:rsid w:val="005F6728"/>
    <w:rsid w:val="00612CE0"/>
    <w:rsid w:val="00634F75"/>
    <w:rsid w:val="006401B6"/>
    <w:rsid w:val="00644371"/>
    <w:rsid w:val="00644DD6"/>
    <w:rsid w:val="00646568"/>
    <w:rsid w:val="006715A9"/>
    <w:rsid w:val="00671B70"/>
    <w:rsid w:val="00671D2D"/>
    <w:rsid w:val="00671E66"/>
    <w:rsid w:val="00691C72"/>
    <w:rsid w:val="006938FE"/>
    <w:rsid w:val="006B60E3"/>
    <w:rsid w:val="006B69A4"/>
    <w:rsid w:val="006B7E1E"/>
    <w:rsid w:val="006C71BF"/>
    <w:rsid w:val="006F666A"/>
    <w:rsid w:val="00741175"/>
    <w:rsid w:val="00774437"/>
    <w:rsid w:val="00775597"/>
    <w:rsid w:val="007A2333"/>
    <w:rsid w:val="007C5C6E"/>
    <w:rsid w:val="007C7C1E"/>
    <w:rsid w:val="007F168D"/>
    <w:rsid w:val="00801803"/>
    <w:rsid w:val="008256F6"/>
    <w:rsid w:val="00826FEE"/>
    <w:rsid w:val="008540BA"/>
    <w:rsid w:val="00855748"/>
    <w:rsid w:val="00863A31"/>
    <w:rsid w:val="00863A4A"/>
    <w:rsid w:val="00870907"/>
    <w:rsid w:val="0088393E"/>
    <w:rsid w:val="008B1351"/>
    <w:rsid w:val="008D5C8A"/>
    <w:rsid w:val="00945015"/>
    <w:rsid w:val="009545F7"/>
    <w:rsid w:val="00963294"/>
    <w:rsid w:val="00980776"/>
    <w:rsid w:val="00984E8E"/>
    <w:rsid w:val="00995DAD"/>
    <w:rsid w:val="009A7371"/>
    <w:rsid w:val="009C5C69"/>
    <w:rsid w:val="009D55FA"/>
    <w:rsid w:val="009D5CA1"/>
    <w:rsid w:val="009F64C1"/>
    <w:rsid w:val="00A00CF5"/>
    <w:rsid w:val="00A52D21"/>
    <w:rsid w:val="00A638B1"/>
    <w:rsid w:val="00A72743"/>
    <w:rsid w:val="00A73328"/>
    <w:rsid w:val="00A7395C"/>
    <w:rsid w:val="00A93F7B"/>
    <w:rsid w:val="00AB1508"/>
    <w:rsid w:val="00AC64F7"/>
    <w:rsid w:val="00B22D74"/>
    <w:rsid w:val="00B41F1E"/>
    <w:rsid w:val="00B76189"/>
    <w:rsid w:val="00BC5DFC"/>
    <w:rsid w:val="00BD3A34"/>
    <w:rsid w:val="00BE6680"/>
    <w:rsid w:val="00BE7751"/>
    <w:rsid w:val="00BF36D3"/>
    <w:rsid w:val="00BF3EFD"/>
    <w:rsid w:val="00C00426"/>
    <w:rsid w:val="00C0586F"/>
    <w:rsid w:val="00C25DE9"/>
    <w:rsid w:val="00C51DBA"/>
    <w:rsid w:val="00C74D1B"/>
    <w:rsid w:val="00C9015B"/>
    <w:rsid w:val="00C95718"/>
    <w:rsid w:val="00CE1ED7"/>
    <w:rsid w:val="00D05275"/>
    <w:rsid w:val="00D212EC"/>
    <w:rsid w:val="00D3097D"/>
    <w:rsid w:val="00D44303"/>
    <w:rsid w:val="00D46531"/>
    <w:rsid w:val="00D50FC7"/>
    <w:rsid w:val="00D61FFC"/>
    <w:rsid w:val="00D72A07"/>
    <w:rsid w:val="00D944E9"/>
    <w:rsid w:val="00DB543C"/>
    <w:rsid w:val="00DC1608"/>
    <w:rsid w:val="00DC6C52"/>
    <w:rsid w:val="00DC7F08"/>
    <w:rsid w:val="00DE1FDA"/>
    <w:rsid w:val="00DE4B0F"/>
    <w:rsid w:val="00DE60BB"/>
    <w:rsid w:val="00E07513"/>
    <w:rsid w:val="00E26FCA"/>
    <w:rsid w:val="00E35586"/>
    <w:rsid w:val="00E626A0"/>
    <w:rsid w:val="00E67DBE"/>
    <w:rsid w:val="00E70F19"/>
    <w:rsid w:val="00E933D1"/>
    <w:rsid w:val="00E95714"/>
    <w:rsid w:val="00E95B04"/>
    <w:rsid w:val="00EC77D3"/>
    <w:rsid w:val="00ED207E"/>
    <w:rsid w:val="00ED3A80"/>
    <w:rsid w:val="00EE2F4C"/>
    <w:rsid w:val="00EE67E2"/>
    <w:rsid w:val="00EE78FD"/>
    <w:rsid w:val="00F316F0"/>
    <w:rsid w:val="00F323CB"/>
    <w:rsid w:val="00F4728E"/>
    <w:rsid w:val="00F65377"/>
    <w:rsid w:val="00F67DBC"/>
    <w:rsid w:val="00F745B6"/>
    <w:rsid w:val="00F74907"/>
    <w:rsid w:val="00F83AAA"/>
    <w:rsid w:val="00F90396"/>
    <w:rsid w:val="00FC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0B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  <w:style w:type="paragraph" w:styleId="Corpodetexto">
    <w:name w:val="Body Text"/>
    <w:basedOn w:val="Normal"/>
    <w:link w:val="CorpodetextoCarcter"/>
    <w:uiPriority w:val="1"/>
    <w:qFormat/>
    <w:rsid w:val="00A52D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A52D21"/>
    <w:rPr>
      <w:rFonts w:ascii="Arial" w:eastAsia="Arial" w:hAnsi="Arial" w:cs="Arial"/>
      <w:sz w:val="22"/>
      <w:szCs w:val="22"/>
      <w:lang w:bidi="pt-PT"/>
    </w:rPr>
  </w:style>
  <w:style w:type="paragraph" w:customStyle="1" w:styleId="Heading1">
    <w:name w:val="Heading 1"/>
    <w:basedOn w:val="Normal"/>
    <w:uiPriority w:val="1"/>
    <w:qFormat/>
    <w:rsid w:val="00A52D21"/>
    <w:pPr>
      <w:widowControl w:val="0"/>
      <w:autoSpaceDE w:val="0"/>
      <w:autoSpaceDN w:val="0"/>
      <w:ind w:left="3224"/>
      <w:outlineLvl w:val="1"/>
    </w:pPr>
    <w:rPr>
      <w:rFonts w:ascii="Arial" w:eastAsia="Arial" w:hAnsi="Arial" w:cs="Arial"/>
      <w:b/>
      <w:bCs/>
      <w:sz w:val="36"/>
      <w:szCs w:val="36"/>
      <w:lang w:bidi="pt-PT"/>
    </w:rPr>
  </w:style>
  <w:style w:type="table" w:customStyle="1" w:styleId="TableNormal">
    <w:name w:val="Table Normal"/>
    <w:uiPriority w:val="2"/>
    <w:semiHidden/>
    <w:unhideWhenUsed/>
    <w:qFormat/>
    <w:rsid w:val="00DC7F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7F0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PT"/>
    </w:rPr>
  </w:style>
  <w:style w:type="character" w:styleId="Hiperligao">
    <w:name w:val="Hyperlink"/>
    <w:basedOn w:val="Tipodeletrapredefinidodopargrafo"/>
    <w:rsid w:val="001B6742"/>
    <w:rPr>
      <w:color w:val="0000FF" w:themeColor="hyperlink"/>
      <w:u w:val="single"/>
    </w:rPr>
  </w:style>
  <w:style w:type="paragraph" w:customStyle="1" w:styleId="Heading2">
    <w:name w:val="Heading 2"/>
    <w:basedOn w:val="Normal"/>
    <w:uiPriority w:val="1"/>
    <w:qFormat/>
    <w:rsid w:val="00995DAD"/>
    <w:pPr>
      <w:widowControl w:val="0"/>
      <w:autoSpaceDE w:val="0"/>
      <w:autoSpaceDN w:val="0"/>
      <w:ind w:left="922"/>
      <w:outlineLvl w:val="2"/>
    </w:pPr>
    <w:rPr>
      <w:rFonts w:ascii="Arial" w:eastAsia="Arial" w:hAnsi="Arial" w:cs="Arial"/>
      <w:b/>
      <w:bCs/>
      <w:sz w:val="22"/>
      <w:szCs w:val="22"/>
      <w:lang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94EF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294EFD"/>
  </w:style>
  <w:style w:type="paragraph" w:styleId="BalloonText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63D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5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mav@mail.telepac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47DB-8ABA-4524-8F4E-5B85EB08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drigues</dc:creator>
  <cp:lastModifiedBy>Edite</cp:lastModifiedBy>
  <cp:revision>10</cp:revision>
  <cp:lastPrinted>2010-06-21T15:29:00Z</cp:lastPrinted>
  <dcterms:created xsi:type="dcterms:W3CDTF">2019-01-05T15:03:00Z</dcterms:created>
  <dcterms:modified xsi:type="dcterms:W3CDTF">2019-01-17T23:32:00Z</dcterms:modified>
</cp:coreProperties>
</file>